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7E" w:rsidRPr="005042F2" w:rsidRDefault="00575188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5042F2">
        <w:rPr>
          <w:rFonts w:ascii="Times New Roman" w:hAnsi="Times New Roman" w:cs="Times New Roman"/>
          <w:b/>
          <w:sz w:val="18"/>
          <w:szCs w:val="18"/>
        </w:rPr>
        <w:t>Installation Schedule</w:t>
      </w:r>
      <w:r w:rsidR="00D46F2E">
        <w:rPr>
          <w:rFonts w:ascii="Times New Roman" w:hAnsi="Times New Roman" w:cs="Times New Roman"/>
          <w:b/>
          <w:sz w:val="18"/>
          <w:szCs w:val="18"/>
        </w:rPr>
        <w:t xml:space="preserve"> (4</w:t>
      </w:r>
      <w:r w:rsidR="00BD410F" w:rsidRPr="005042F2">
        <w:rPr>
          <w:rFonts w:ascii="Times New Roman" w:hAnsi="Times New Roman" w:cs="Times New Roman"/>
          <w:b/>
          <w:sz w:val="18"/>
          <w:szCs w:val="18"/>
        </w:rPr>
        <w:t>)</w:t>
      </w:r>
      <w:r w:rsidR="002F6356" w:rsidRPr="005042F2">
        <w:rPr>
          <w:rFonts w:ascii="Times New Roman" w:hAnsi="Times New Roman" w:cs="Times New Roman"/>
          <w:b/>
          <w:sz w:val="18"/>
          <w:szCs w:val="18"/>
        </w:rPr>
        <w:t>: Defining our Future in Pursuit of Distinction</w:t>
      </w:r>
    </w:p>
    <w:p w:rsidR="00D33167" w:rsidRPr="005042F2" w:rsidRDefault="00D33167">
      <w:pPr>
        <w:rPr>
          <w:rFonts w:ascii="Times New Roman" w:hAnsi="Times New Roman" w:cs="Times New Roman"/>
          <w:b/>
          <w:sz w:val="18"/>
          <w:szCs w:val="18"/>
        </w:rPr>
      </w:pPr>
      <w:r w:rsidRPr="005042F2">
        <w:rPr>
          <w:rFonts w:ascii="Times New Roman" w:hAnsi="Times New Roman" w:cs="Times New Roman"/>
          <w:b/>
          <w:sz w:val="18"/>
          <w:szCs w:val="18"/>
        </w:rPr>
        <w:t>WEEK PRIOR TO INSTALLATION (MARCH 19-23) STUDENTS WORK TO PAINT THE TOWNS (SYLVA &amp; DILLSBORO) PURPLE.</w:t>
      </w:r>
    </w:p>
    <w:tbl>
      <w:tblPr>
        <w:tblStyle w:val="TableGrid"/>
        <w:tblW w:w="0" w:type="auto"/>
        <w:tblLook w:val="04A0"/>
      </w:tblPr>
      <w:tblGrid>
        <w:gridCol w:w="1074"/>
        <w:gridCol w:w="2184"/>
        <w:gridCol w:w="2204"/>
        <w:gridCol w:w="2289"/>
        <w:gridCol w:w="2298"/>
        <w:gridCol w:w="2310"/>
        <w:gridCol w:w="2257"/>
      </w:tblGrid>
      <w:tr w:rsidR="00481724" w:rsidRPr="005042F2" w:rsidTr="002F6356">
        <w:tc>
          <w:tcPr>
            <w:tcW w:w="107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18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220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Monday, March 26</w:t>
            </w:r>
          </w:p>
        </w:tc>
        <w:tc>
          <w:tcPr>
            <w:tcW w:w="2289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Tuesday, March 27</w:t>
            </w:r>
          </w:p>
        </w:tc>
        <w:tc>
          <w:tcPr>
            <w:tcW w:w="2298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Wednesday, March 28</w:t>
            </w:r>
          </w:p>
        </w:tc>
        <w:tc>
          <w:tcPr>
            <w:tcW w:w="2310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Thursday, March 29</w:t>
            </w:r>
          </w:p>
        </w:tc>
        <w:tc>
          <w:tcPr>
            <w:tcW w:w="2257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Friday, March 30</w:t>
            </w:r>
          </w:p>
        </w:tc>
      </w:tr>
      <w:tr w:rsidR="0012069F" w:rsidRPr="005042F2" w:rsidTr="002F6356">
        <w:tc>
          <w:tcPr>
            <w:tcW w:w="1074" w:type="dxa"/>
          </w:tcPr>
          <w:p w:rsidR="0012069F" w:rsidRPr="005042F2" w:rsidRDefault="001206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All Day</w:t>
            </w:r>
          </w:p>
        </w:tc>
        <w:tc>
          <w:tcPr>
            <w:tcW w:w="2184" w:type="dxa"/>
          </w:tcPr>
          <w:p w:rsidR="0012069F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7E76" w:rsidRPr="005042F2">
              <w:rPr>
                <w:rFonts w:ascii="Times New Roman" w:hAnsi="Times New Roman" w:cs="Times New Roman"/>
                <w:sz w:val="18"/>
                <w:szCs w:val="18"/>
              </w:rPr>
              <w:t>Faculty Scholarship Exhibit</w:t>
            </w:r>
          </w:p>
          <w:p w:rsidR="002F6356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6356" w:rsidRPr="005042F2">
              <w:rPr>
                <w:rFonts w:ascii="Times New Roman" w:hAnsi="Times New Roman" w:cs="Times New Roman"/>
                <w:sz w:val="18"/>
                <w:szCs w:val="18"/>
              </w:rPr>
              <w:t>MFA exhibit @museum</w:t>
            </w:r>
          </w:p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12069F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2069F"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Blood Drive at </w:t>
            </w:r>
            <w:proofErr w:type="gramStart"/>
            <w:r w:rsidR="0012069F" w:rsidRPr="005042F2">
              <w:rPr>
                <w:rFonts w:ascii="Times New Roman" w:hAnsi="Times New Roman" w:cs="Times New Roman"/>
                <w:sz w:val="18"/>
                <w:szCs w:val="18"/>
              </w:rPr>
              <w:t>UC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 ?</w:t>
            </w:r>
            <w:proofErr w:type="gramEnd"/>
          </w:p>
          <w:p w:rsidR="000A7E76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7E76" w:rsidRPr="005042F2">
              <w:rPr>
                <w:rFonts w:ascii="Times New Roman" w:hAnsi="Times New Roman" w:cs="Times New Roman"/>
                <w:sz w:val="18"/>
                <w:szCs w:val="18"/>
              </w:rPr>
              <w:t>Faculty Scholarship Exhibit</w:t>
            </w:r>
          </w:p>
          <w:p w:rsidR="002F6356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6356" w:rsidRPr="005042F2">
              <w:rPr>
                <w:rFonts w:ascii="Times New Roman" w:hAnsi="Times New Roman" w:cs="Times New Roman"/>
                <w:sz w:val="18"/>
                <w:szCs w:val="18"/>
              </w:rPr>
              <w:t>MFA exhibit @museum</w:t>
            </w:r>
          </w:p>
          <w:p w:rsidR="00DE1CE9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JC </w:t>
            </w: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Library Display of WCU artifacts</w:t>
            </w:r>
          </w:p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mark D&amp;S Lunch Specials</w:t>
            </w:r>
          </w:p>
          <w:p w:rsidR="00292C3F" w:rsidRPr="005042F2" w:rsidRDefault="00292C3F" w:rsidP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12069F" w:rsidRPr="005042F2" w:rsidRDefault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D&amp;S in Courtyard dining for breakfast w/students</w:t>
            </w:r>
          </w:p>
          <w:p w:rsidR="00E16980" w:rsidRPr="005042F2" w:rsidRDefault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-Aramark D&amp;S </w:t>
            </w:r>
            <w:r w:rsidR="0040574E">
              <w:rPr>
                <w:rFonts w:ascii="Times New Roman" w:hAnsi="Times New Roman" w:cs="Times New Roman"/>
                <w:sz w:val="18"/>
                <w:szCs w:val="18"/>
              </w:rPr>
              <w:t>Lunch Specials</w:t>
            </w:r>
          </w:p>
          <w:p w:rsidR="000A7E76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7E76" w:rsidRPr="005042F2">
              <w:rPr>
                <w:rFonts w:ascii="Times New Roman" w:hAnsi="Times New Roman" w:cs="Times New Roman"/>
                <w:sz w:val="18"/>
                <w:szCs w:val="18"/>
              </w:rPr>
              <w:t>Faculty Scholarship Exhibit</w:t>
            </w:r>
          </w:p>
          <w:p w:rsidR="002F6356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6356" w:rsidRPr="005042F2">
              <w:rPr>
                <w:rFonts w:ascii="Times New Roman" w:hAnsi="Times New Roman" w:cs="Times New Roman"/>
                <w:sz w:val="18"/>
                <w:szCs w:val="18"/>
              </w:rPr>
              <w:t>MFA exhibit @museum</w:t>
            </w:r>
          </w:p>
        </w:tc>
        <w:tc>
          <w:tcPr>
            <w:tcW w:w="2298" w:type="dxa"/>
          </w:tcPr>
          <w:p w:rsidR="0012069F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7E76" w:rsidRPr="005042F2">
              <w:rPr>
                <w:rFonts w:ascii="Times New Roman" w:hAnsi="Times New Roman" w:cs="Times New Roman"/>
                <w:sz w:val="18"/>
                <w:szCs w:val="18"/>
              </w:rPr>
              <w:t>Faculty Scholarship Exhibit</w:t>
            </w:r>
          </w:p>
          <w:p w:rsidR="002F6356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6356" w:rsidRPr="005042F2">
              <w:rPr>
                <w:rFonts w:ascii="Times New Roman" w:hAnsi="Times New Roman" w:cs="Times New Roman"/>
                <w:sz w:val="18"/>
                <w:szCs w:val="18"/>
              </w:rPr>
              <w:t>MFA exhibit @museum</w:t>
            </w:r>
          </w:p>
          <w:p w:rsidR="0040574E" w:rsidRDefault="0040574E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-Aramark D&amp;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nch Specials</w:t>
            </w:r>
          </w:p>
          <w:p w:rsidR="0040574E" w:rsidRPr="005042F2" w:rsidRDefault="0040574E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12069F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6980" w:rsidRPr="005042F2">
              <w:rPr>
                <w:rFonts w:ascii="Times New Roman" w:hAnsi="Times New Roman" w:cs="Times New Roman"/>
                <w:sz w:val="18"/>
                <w:szCs w:val="18"/>
              </w:rPr>
              <w:t>Sylva Herald—My Memories of WCU –maybe week before as well</w:t>
            </w:r>
          </w:p>
          <w:p w:rsidR="000A7E76" w:rsidRPr="005042F2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7E76" w:rsidRPr="005042F2">
              <w:rPr>
                <w:rFonts w:ascii="Times New Roman" w:hAnsi="Times New Roman" w:cs="Times New Roman"/>
                <w:sz w:val="18"/>
                <w:szCs w:val="18"/>
              </w:rPr>
              <w:t>Faculty Scholarship Exhibit</w:t>
            </w:r>
          </w:p>
          <w:p w:rsidR="002F6356" w:rsidRDefault="00F41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6356" w:rsidRPr="005042F2">
              <w:rPr>
                <w:rFonts w:ascii="Times New Roman" w:hAnsi="Times New Roman" w:cs="Times New Roman"/>
                <w:sz w:val="18"/>
                <w:szCs w:val="18"/>
              </w:rPr>
              <w:t>MFA exhibit @museum</w:t>
            </w:r>
          </w:p>
          <w:p w:rsidR="0040574E" w:rsidRDefault="0040574E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-Aramark D&amp;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nch Specials</w:t>
            </w:r>
          </w:p>
          <w:p w:rsidR="0040574E" w:rsidRPr="005042F2" w:rsidRDefault="0040574E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2F6356" w:rsidRPr="005042F2" w:rsidRDefault="00F41906" w:rsidP="002F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6356" w:rsidRPr="005042F2">
              <w:rPr>
                <w:rFonts w:ascii="Times New Roman" w:hAnsi="Times New Roman" w:cs="Times New Roman"/>
                <w:sz w:val="18"/>
                <w:szCs w:val="18"/>
              </w:rPr>
              <w:t>Faculty Scholarship Exhibit</w:t>
            </w:r>
          </w:p>
          <w:p w:rsidR="0012069F" w:rsidRDefault="00F41906" w:rsidP="002F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6356" w:rsidRPr="005042F2">
              <w:rPr>
                <w:rFonts w:ascii="Times New Roman" w:hAnsi="Times New Roman" w:cs="Times New Roman"/>
                <w:sz w:val="18"/>
                <w:szCs w:val="18"/>
              </w:rPr>
              <w:t>MFA exhibit @museum</w:t>
            </w:r>
          </w:p>
          <w:p w:rsidR="0040574E" w:rsidRPr="005042F2" w:rsidRDefault="0040574E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-Aramark D&amp;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nch Specials</w:t>
            </w:r>
          </w:p>
          <w:p w:rsidR="0040574E" w:rsidRPr="005042F2" w:rsidRDefault="0040574E" w:rsidP="002F63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167" w:rsidRPr="005042F2" w:rsidTr="002F6356">
        <w:tc>
          <w:tcPr>
            <w:tcW w:w="1074" w:type="dxa"/>
          </w:tcPr>
          <w:p w:rsidR="00D33167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7:30</w:t>
            </w:r>
          </w:p>
        </w:tc>
        <w:tc>
          <w:tcPr>
            <w:tcW w:w="2184" w:type="dxa"/>
          </w:tcPr>
          <w:p w:rsidR="00D33167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Valley of the </w:t>
            </w: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Lillies</w:t>
            </w:r>
            <w:proofErr w:type="spellEnd"/>
          </w:p>
          <w:p w:rsidR="00D33167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 &amp; 5K</w:t>
            </w:r>
          </w:p>
        </w:tc>
        <w:tc>
          <w:tcPr>
            <w:tcW w:w="2204" w:type="dxa"/>
          </w:tcPr>
          <w:p w:rsidR="00D33167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D33167" w:rsidRPr="005042F2" w:rsidRDefault="0050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chers have breakfast with Students—Courtyard Dining</w:t>
            </w:r>
          </w:p>
        </w:tc>
        <w:tc>
          <w:tcPr>
            <w:tcW w:w="2298" w:type="dxa"/>
          </w:tcPr>
          <w:p w:rsidR="00D33167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D33167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D33167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724" w:rsidRPr="005042F2" w:rsidTr="002F6356">
        <w:tc>
          <w:tcPr>
            <w:tcW w:w="107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2184" w:type="dxa"/>
          </w:tcPr>
          <w:p w:rsidR="00481724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481724" w:rsidRPr="005042F2" w:rsidRDefault="0050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chers have breakfast with Students—Courtyard Dining</w:t>
            </w:r>
          </w:p>
        </w:tc>
        <w:tc>
          <w:tcPr>
            <w:tcW w:w="2298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E9" w:rsidRPr="005042F2" w:rsidTr="002F6356">
        <w:tc>
          <w:tcPr>
            <w:tcW w:w="107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8:30</w:t>
            </w:r>
          </w:p>
        </w:tc>
        <w:tc>
          <w:tcPr>
            <w:tcW w:w="218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E9" w:rsidRPr="005042F2" w:rsidTr="002F6356">
        <w:tc>
          <w:tcPr>
            <w:tcW w:w="107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218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E9" w:rsidRPr="005042F2" w:rsidTr="002F6356">
        <w:tc>
          <w:tcPr>
            <w:tcW w:w="107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9:30</w:t>
            </w:r>
          </w:p>
        </w:tc>
        <w:tc>
          <w:tcPr>
            <w:tcW w:w="218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E9" w:rsidRPr="005042F2" w:rsidTr="002F6356">
        <w:tc>
          <w:tcPr>
            <w:tcW w:w="107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18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Installation Ceremony</w:t>
            </w:r>
          </w:p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College Displays</w:t>
            </w:r>
          </w:p>
          <w:p w:rsidR="001A7717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G Research Displays</w:t>
            </w:r>
          </w:p>
        </w:tc>
        <w:tc>
          <w:tcPr>
            <w:tcW w:w="2257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717" w:rsidRPr="005042F2" w:rsidTr="002F6356">
        <w:tc>
          <w:tcPr>
            <w:tcW w:w="1074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184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1A7717" w:rsidRPr="005042F2" w:rsidRDefault="0050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 Library: Children’s story time with Belchers</w:t>
            </w:r>
          </w:p>
        </w:tc>
        <w:tc>
          <w:tcPr>
            <w:tcW w:w="2298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Installation Ceremony</w:t>
            </w:r>
          </w:p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College Displays</w:t>
            </w:r>
          </w:p>
          <w:p w:rsidR="001A7717" w:rsidRPr="005042F2" w:rsidRDefault="0040574E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G Research Displays</w:t>
            </w:r>
          </w:p>
        </w:tc>
        <w:tc>
          <w:tcPr>
            <w:tcW w:w="2257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717" w:rsidRPr="005042F2" w:rsidTr="002F6356">
        <w:tc>
          <w:tcPr>
            <w:tcW w:w="1074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184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D33167" w:rsidRPr="005042F2" w:rsidRDefault="0040574E" w:rsidP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Firing Up </w:t>
            </w:r>
            <w:proofErr w:type="spellStart"/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Catafount</w:t>
            </w:r>
            <w:proofErr w:type="spellEnd"/>
          </w:p>
          <w:p w:rsidR="001A7717" w:rsidRPr="005042F2" w:rsidRDefault="0040574E" w:rsidP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A7717"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Plaza Event 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–Catamount Singers</w:t>
            </w:r>
          </w:p>
          <w:p w:rsidR="00D33167" w:rsidRPr="005042F2" w:rsidRDefault="0040574E" w:rsidP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Surprise Event</w:t>
            </w:r>
          </w:p>
        </w:tc>
        <w:tc>
          <w:tcPr>
            <w:tcW w:w="2289" w:type="dxa"/>
          </w:tcPr>
          <w:p w:rsidR="001A7717" w:rsidRPr="005042F2" w:rsidRDefault="001A7717" w:rsidP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1A7717" w:rsidRPr="005042F2" w:rsidRDefault="001A7717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Installation Ceremony</w:t>
            </w:r>
          </w:p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College Displays</w:t>
            </w:r>
          </w:p>
          <w:p w:rsidR="001A7717" w:rsidRPr="005042F2" w:rsidRDefault="0040574E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G Research Displays</w:t>
            </w:r>
          </w:p>
        </w:tc>
        <w:tc>
          <w:tcPr>
            <w:tcW w:w="2257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717" w:rsidRPr="005042F2" w:rsidTr="002F6356">
        <w:tc>
          <w:tcPr>
            <w:tcW w:w="1074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</w:p>
        </w:tc>
        <w:tc>
          <w:tcPr>
            <w:tcW w:w="2184" w:type="dxa"/>
          </w:tcPr>
          <w:p w:rsidR="001A7717" w:rsidRPr="005042F2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½ Marathon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&amp; 5K</w:t>
            </w:r>
          </w:p>
        </w:tc>
        <w:tc>
          <w:tcPr>
            <w:tcW w:w="2204" w:type="dxa"/>
          </w:tcPr>
          <w:p w:rsidR="001A7717" w:rsidRPr="005042F2" w:rsidRDefault="0040574E" w:rsidP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507CB"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Plaza Event : 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Catamount Singers</w:t>
            </w:r>
          </w:p>
          <w:p w:rsidR="00D33167" w:rsidRPr="005042F2" w:rsidRDefault="0040574E" w:rsidP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33167" w:rsidRPr="005042F2">
              <w:rPr>
                <w:rFonts w:ascii="Times New Roman" w:hAnsi="Times New Roman" w:cs="Times New Roman"/>
                <w:sz w:val="18"/>
                <w:szCs w:val="18"/>
              </w:rPr>
              <w:t>Surprise Event</w:t>
            </w:r>
          </w:p>
        </w:tc>
        <w:tc>
          <w:tcPr>
            <w:tcW w:w="2289" w:type="dxa"/>
          </w:tcPr>
          <w:p w:rsidR="001A7717" w:rsidRPr="005042F2" w:rsidRDefault="001A7717" w:rsidP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40574E" w:rsidRDefault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Susan Belcher Event</w:t>
            </w:r>
          </w:p>
          <w:p w:rsidR="001A7717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y invitation)</w:t>
            </w:r>
          </w:p>
        </w:tc>
        <w:tc>
          <w:tcPr>
            <w:tcW w:w="2310" w:type="dxa"/>
          </w:tcPr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Installation Ceremony</w:t>
            </w:r>
          </w:p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-College Displays</w:t>
            </w:r>
          </w:p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-UG </w:t>
            </w:r>
            <w:r w:rsidR="0040574E">
              <w:rPr>
                <w:rFonts w:ascii="Times New Roman" w:hAnsi="Times New Roman" w:cs="Times New Roman"/>
                <w:sz w:val="18"/>
                <w:szCs w:val="18"/>
              </w:rPr>
              <w:t>Research Displays</w:t>
            </w:r>
          </w:p>
          <w:p w:rsidR="001A7717" w:rsidRPr="005042F2" w:rsidRDefault="001A7717" w:rsidP="001A7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1A7717" w:rsidRPr="005042F2" w:rsidRDefault="001A7717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E9" w:rsidRPr="005042F2" w:rsidTr="002F6356">
        <w:tc>
          <w:tcPr>
            <w:tcW w:w="107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18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DE1CE9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Surprise Event?</w:t>
            </w:r>
          </w:p>
        </w:tc>
        <w:tc>
          <w:tcPr>
            <w:tcW w:w="2289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an Belcher Event</w:t>
            </w:r>
          </w:p>
        </w:tc>
        <w:tc>
          <w:tcPr>
            <w:tcW w:w="2310" w:type="dxa"/>
          </w:tcPr>
          <w:p w:rsidR="00DE1CE9" w:rsidRPr="005042F2" w:rsidRDefault="00DE1CE9" w:rsidP="00D3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Reception</w:t>
            </w:r>
          </w:p>
        </w:tc>
        <w:tc>
          <w:tcPr>
            <w:tcW w:w="2257" w:type="dxa"/>
          </w:tcPr>
          <w:p w:rsidR="00DE1CE9" w:rsidRPr="005042F2" w:rsidRDefault="00DE1CE9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CE9" w:rsidRPr="005042F2" w:rsidTr="00F507CB">
        <w:trPr>
          <w:trHeight w:val="260"/>
        </w:trPr>
        <w:tc>
          <w:tcPr>
            <w:tcW w:w="107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2:30</w:t>
            </w:r>
          </w:p>
        </w:tc>
        <w:tc>
          <w:tcPr>
            <w:tcW w:w="218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DE1CE9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40574E" w:rsidRPr="005042F2" w:rsidRDefault="00DE1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Susan Belcher Event</w:t>
            </w:r>
          </w:p>
        </w:tc>
        <w:tc>
          <w:tcPr>
            <w:tcW w:w="2310" w:type="dxa"/>
          </w:tcPr>
          <w:p w:rsidR="00DE1CE9" w:rsidRPr="005042F2" w:rsidRDefault="00DE1CE9" w:rsidP="00985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Reception</w:t>
            </w:r>
          </w:p>
        </w:tc>
        <w:tc>
          <w:tcPr>
            <w:tcW w:w="2257" w:type="dxa"/>
          </w:tcPr>
          <w:p w:rsidR="00DE1CE9" w:rsidRPr="005042F2" w:rsidRDefault="00DE1CE9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1464" w:rsidRPr="005042F2" w:rsidTr="002F6356">
        <w:tc>
          <w:tcPr>
            <w:tcW w:w="1074" w:type="dxa"/>
          </w:tcPr>
          <w:p w:rsidR="00D31464" w:rsidRPr="005042F2" w:rsidRDefault="00D3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:00</w:t>
            </w:r>
          </w:p>
        </w:tc>
        <w:tc>
          <w:tcPr>
            <w:tcW w:w="2184" w:type="dxa"/>
          </w:tcPr>
          <w:p w:rsidR="00D31464" w:rsidRPr="005042F2" w:rsidRDefault="00D3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D31464" w:rsidRPr="005042F2" w:rsidRDefault="00D33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Surprise Event?</w:t>
            </w:r>
          </w:p>
        </w:tc>
        <w:tc>
          <w:tcPr>
            <w:tcW w:w="2289" w:type="dxa"/>
          </w:tcPr>
          <w:p w:rsidR="00D31464" w:rsidRPr="005042F2" w:rsidRDefault="00D3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D31464" w:rsidRPr="005042F2" w:rsidRDefault="00D3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D31464" w:rsidRPr="005042F2" w:rsidRDefault="00D31464" w:rsidP="00985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Reception</w:t>
            </w:r>
          </w:p>
        </w:tc>
        <w:tc>
          <w:tcPr>
            <w:tcW w:w="2257" w:type="dxa"/>
          </w:tcPr>
          <w:p w:rsidR="00D31464" w:rsidRPr="005042F2" w:rsidRDefault="00D31464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464" w:rsidRPr="005042F2" w:rsidRDefault="00D31464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B" w:rsidRPr="005042F2" w:rsidTr="002F6356">
        <w:tc>
          <w:tcPr>
            <w:tcW w:w="107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1:30</w:t>
            </w:r>
          </w:p>
        </w:tc>
        <w:tc>
          <w:tcPr>
            <w:tcW w:w="218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F507CB" w:rsidRPr="005042F2" w:rsidRDefault="00F507CB" w:rsidP="009859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F507CB" w:rsidRPr="005042F2" w:rsidRDefault="00F507CB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CB" w:rsidRPr="005042F2" w:rsidRDefault="00F507CB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B" w:rsidRPr="005042F2" w:rsidTr="002F6356">
        <w:tc>
          <w:tcPr>
            <w:tcW w:w="107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2:00</w:t>
            </w:r>
          </w:p>
        </w:tc>
        <w:tc>
          <w:tcPr>
            <w:tcW w:w="218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F507CB" w:rsidRPr="005042F2" w:rsidRDefault="0050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wngating</w:t>
            </w:r>
            <w:proofErr w:type="spellEnd"/>
          </w:p>
        </w:tc>
        <w:tc>
          <w:tcPr>
            <w:tcW w:w="2298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QEP Pathways</w:t>
            </w:r>
          </w:p>
        </w:tc>
        <w:tc>
          <w:tcPr>
            <w:tcW w:w="2310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F507CB" w:rsidRPr="005042F2" w:rsidRDefault="00F507CB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B" w:rsidRPr="005042F2" w:rsidTr="002F6356">
        <w:tc>
          <w:tcPr>
            <w:tcW w:w="107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2:30</w:t>
            </w:r>
          </w:p>
        </w:tc>
        <w:tc>
          <w:tcPr>
            <w:tcW w:w="218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F507CB" w:rsidRPr="005042F2" w:rsidRDefault="00504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wngating</w:t>
            </w:r>
            <w:proofErr w:type="spellEnd"/>
          </w:p>
        </w:tc>
        <w:tc>
          <w:tcPr>
            <w:tcW w:w="2298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QEP Pathways</w:t>
            </w:r>
          </w:p>
        </w:tc>
        <w:tc>
          <w:tcPr>
            <w:tcW w:w="2310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B" w:rsidRPr="005042F2" w:rsidTr="002F6356">
        <w:tc>
          <w:tcPr>
            <w:tcW w:w="107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3:00</w:t>
            </w:r>
          </w:p>
        </w:tc>
        <w:tc>
          <w:tcPr>
            <w:tcW w:w="218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Lawngating</w:t>
            </w:r>
            <w:proofErr w:type="spellEnd"/>
          </w:p>
        </w:tc>
        <w:tc>
          <w:tcPr>
            <w:tcW w:w="2298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QEP Pathways</w:t>
            </w:r>
          </w:p>
        </w:tc>
        <w:tc>
          <w:tcPr>
            <w:tcW w:w="2310" w:type="dxa"/>
          </w:tcPr>
          <w:p w:rsidR="00F507CB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3:3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urs</w:t>
            </w:r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Lawngating</w:t>
            </w:r>
            <w:proofErr w:type="spellEnd"/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QEP Pathways</w:t>
            </w:r>
          </w:p>
        </w:tc>
        <w:tc>
          <w:tcPr>
            <w:tcW w:w="2310" w:type="dxa"/>
          </w:tcPr>
          <w:p w:rsidR="0040574E" w:rsidRDefault="0040574E">
            <w:r w:rsidRPr="005E5409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4:0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urs</w:t>
            </w:r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Lawnga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—4:15 March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dium with Purple Thunder (drum line)</w:t>
            </w:r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QEP Pathways</w:t>
            </w:r>
          </w:p>
        </w:tc>
        <w:tc>
          <w:tcPr>
            <w:tcW w:w="2310" w:type="dxa"/>
          </w:tcPr>
          <w:p w:rsidR="0040574E" w:rsidRDefault="0040574E">
            <w:r w:rsidRPr="005E5409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717" w:rsidRPr="005042F2" w:rsidTr="00DC1620">
        <w:tc>
          <w:tcPr>
            <w:tcW w:w="1074" w:type="dxa"/>
          </w:tcPr>
          <w:p w:rsidR="001A7717" w:rsidRPr="005042F2" w:rsidRDefault="001A7717" w:rsidP="00DC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2184" w:type="dxa"/>
          </w:tcPr>
          <w:p w:rsidR="001A7717" w:rsidRPr="005042F2" w:rsidRDefault="001A7717" w:rsidP="00DC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2204" w:type="dxa"/>
          </w:tcPr>
          <w:p w:rsidR="001A7717" w:rsidRPr="005042F2" w:rsidRDefault="001A7717" w:rsidP="00DC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Monday, March 26</w:t>
            </w:r>
          </w:p>
        </w:tc>
        <w:tc>
          <w:tcPr>
            <w:tcW w:w="2289" w:type="dxa"/>
          </w:tcPr>
          <w:p w:rsidR="001A7717" w:rsidRPr="005042F2" w:rsidRDefault="001A7717" w:rsidP="00DC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Tuesday, March 27</w:t>
            </w:r>
          </w:p>
        </w:tc>
        <w:tc>
          <w:tcPr>
            <w:tcW w:w="2298" w:type="dxa"/>
          </w:tcPr>
          <w:p w:rsidR="001A7717" w:rsidRPr="005042F2" w:rsidRDefault="001A7717" w:rsidP="00DC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Wednesday, March 28</w:t>
            </w:r>
          </w:p>
        </w:tc>
        <w:tc>
          <w:tcPr>
            <w:tcW w:w="2310" w:type="dxa"/>
          </w:tcPr>
          <w:p w:rsidR="001A7717" w:rsidRPr="005042F2" w:rsidRDefault="001A7717" w:rsidP="00DC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Thursday, March 29</w:t>
            </w:r>
          </w:p>
        </w:tc>
        <w:tc>
          <w:tcPr>
            <w:tcW w:w="2257" w:type="dxa"/>
          </w:tcPr>
          <w:p w:rsidR="001A7717" w:rsidRPr="005042F2" w:rsidRDefault="001A7717" w:rsidP="00DC16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b/>
                <w:sz w:val="18"/>
                <w:szCs w:val="18"/>
              </w:rPr>
              <w:t>Friday, March 30</w:t>
            </w: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4:3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e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ours</w:t>
            </w:r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Lawngating</w:t>
            </w:r>
            <w:proofErr w:type="spellEnd"/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40574E" w:rsidRDefault="0040574E">
            <w:r w:rsidRPr="00D0460A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5:0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Belcher Open: Disc Golf </w:t>
            </w: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Tournatment</w:t>
            </w:r>
            <w:proofErr w:type="spellEnd"/>
          </w:p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hee</w:t>
            </w:r>
            <w:proofErr w:type="spellEnd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 Hours—Sylva &amp; Dillsboro (Belchers in Dillsboro for launching of Dillsboro AP)</w:t>
            </w:r>
          </w:p>
        </w:tc>
        <w:tc>
          <w:tcPr>
            <w:tcW w:w="2289" w:type="dxa"/>
          </w:tcPr>
          <w:p w:rsidR="0040574E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CU Baseball</w:t>
            </w:r>
          </w:p>
          <w:p w:rsidR="0040574E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an Belcher sings National Anthem</w:t>
            </w:r>
          </w:p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cellor throws first pitch</w:t>
            </w:r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40574E" w:rsidRDefault="0040574E">
            <w:r w:rsidRPr="00D0460A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5:3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hee</w:t>
            </w:r>
            <w:proofErr w:type="spellEnd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 Hours</w:t>
            </w:r>
          </w:p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Belcher Open: Disc Golf </w:t>
            </w: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Tournatment</w:t>
            </w:r>
            <w:proofErr w:type="spellEnd"/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CU Baseball</w:t>
            </w:r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40574E" w:rsidRDefault="0040574E">
            <w:r w:rsidRPr="00D0460A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6:0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hee</w:t>
            </w:r>
            <w:proofErr w:type="spellEnd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 Hours</w:t>
            </w:r>
          </w:p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Belcher Open: Disc Golf </w:t>
            </w: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Tournatment</w:t>
            </w:r>
            <w:proofErr w:type="spellEnd"/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CU Baseball</w:t>
            </w:r>
          </w:p>
        </w:tc>
        <w:tc>
          <w:tcPr>
            <w:tcW w:w="2298" w:type="dxa"/>
          </w:tcPr>
          <w:p w:rsidR="0040574E" w:rsidRPr="005042F2" w:rsidRDefault="00776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a Reception</w:t>
            </w:r>
          </w:p>
        </w:tc>
        <w:tc>
          <w:tcPr>
            <w:tcW w:w="2310" w:type="dxa"/>
          </w:tcPr>
          <w:p w:rsidR="0040574E" w:rsidRDefault="0040574E">
            <w:r w:rsidRPr="00D0460A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6:3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 xml:space="preserve">Belcher Open: Disc Golf </w:t>
            </w:r>
            <w:proofErr w:type="spellStart"/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Tournatment</w:t>
            </w:r>
            <w:proofErr w:type="spellEnd"/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CU Baseball</w:t>
            </w:r>
          </w:p>
        </w:tc>
        <w:tc>
          <w:tcPr>
            <w:tcW w:w="2298" w:type="dxa"/>
          </w:tcPr>
          <w:p w:rsidR="0040574E" w:rsidRPr="005042F2" w:rsidRDefault="007765C9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la </w:t>
            </w:r>
            <w:r w:rsidR="0040574E" w:rsidRPr="005042F2">
              <w:rPr>
                <w:rFonts w:ascii="Times New Roman" w:hAnsi="Times New Roman" w:cs="Times New Roman"/>
                <w:sz w:val="18"/>
                <w:szCs w:val="18"/>
              </w:rPr>
              <w:t>Reception</w:t>
            </w:r>
          </w:p>
        </w:tc>
        <w:tc>
          <w:tcPr>
            <w:tcW w:w="2310" w:type="dxa"/>
          </w:tcPr>
          <w:p w:rsidR="0040574E" w:rsidRDefault="0040574E">
            <w:r w:rsidRPr="00D0460A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7:0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C Library: </w:t>
            </w:r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CU Baseball</w:t>
            </w:r>
          </w:p>
        </w:tc>
        <w:tc>
          <w:tcPr>
            <w:tcW w:w="2298" w:type="dxa"/>
          </w:tcPr>
          <w:p w:rsidR="0040574E" w:rsidRPr="005042F2" w:rsidRDefault="007765C9" w:rsidP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ition</w:t>
            </w:r>
          </w:p>
        </w:tc>
        <w:tc>
          <w:tcPr>
            <w:tcW w:w="2310" w:type="dxa"/>
          </w:tcPr>
          <w:p w:rsidR="0040574E" w:rsidRDefault="0040574E">
            <w:r w:rsidRPr="00943944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7:3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 Library:</w:t>
            </w:r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WCU Baseball</w:t>
            </w:r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Performance</w:t>
            </w:r>
          </w:p>
        </w:tc>
        <w:tc>
          <w:tcPr>
            <w:tcW w:w="2310" w:type="dxa"/>
          </w:tcPr>
          <w:p w:rsidR="0040574E" w:rsidRDefault="0040574E">
            <w:r w:rsidRPr="00943944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 Library: Ron Rash Reading</w:t>
            </w:r>
          </w:p>
        </w:tc>
        <w:tc>
          <w:tcPr>
            <w:tcW w:w="2289" w:type="dxa"/>
          </w:tcPr>
          <w:p w:rsidR="0040574E" w:rsidRPr="005042F2" w:rsidRDefault="0040574E" w:rsidP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Belcher’s favorite movie</w:t>
            </w:r>
          </w:p>
        </w:tc>
        <w:tc>
          <w:tcPr>
            <w:tcW w:w="2298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Performance</w:t>
            </w:r>
          </w:p>
        </w:tc>
        <w:tc>
          <w:tcPr>
            <w:tcW w:w="2310" w:type="dxa"/>
          </w:tcPr>
          <w:p w:rsidR="0040574E" w:rsidRDefault="0040574E">
            <w:r w:rsidRPr="00943944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74E" w:rsidRPr="005042F2" w:rsidTr="002F6356">
        <w:tc>
          <w:tcPr>
            <w:tcW w:w="107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8:30</w:t>
            </w:r>
          </w:p>
        </w:tc>
        <w:tc>
          <w:tcPr>
            <w:tcW w:w="218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 Library: Reception</w:t>
            </w:r>
          </w:p>
        </w:tc>
        <w:tc>
          <w:tcPr>
            <w:tcW w:w="2289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Belcher’s favorite movie</w:t>
            </w:r>
          </w:p>
        </w:tc>
        <w:tc>
          <w:tcPr>
            <w:tcW w:w="2298" w:type="dxa"/>
          </w:tcPr>
          <w:p w:rsidR="0040574E" w:rsidRPr="005042F2" w:rsidRDefault="00142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ition to 8:45 Private Reception</w:t>
            </w:r>
          </w:p>
        </w:tc>
        <w:tc>
          <w:tcPr>
            <w:tcW w:w="2310" w:type="dxa"/>
          </w:tcPr>
          <w:p w:rsidR="0040574E" w:rsidRDefault="0040574E">
            <w:r w:rsidRPr="00943944">
              <w:rPr>
                <w:rFonts w:ascii="Times New Roman" w:hAnsi="Times New Roman" w:cs="Times New Roman"/>
                <w:sz w:val="18"/>
                <w:szCs w:val="18"/>
              </w:rPr>
              <w:t>Community On Campus</w:t>
            </w:r>
          </w:p>
        </w:tc>
        <w:tc>
          <w:tcPr>
            <w:tcW w:w="2257" w:type="dxa"/>
          </w:tcPr>
          <w:p w:rsidR="0040574E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7CB" w:rsidRPr="005042F2" w:rsidTr="002F6356">
        <w:tc>
          <w:tcPr>
            <w:tcW w:w="107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218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Belcher’s favorite movie</w:t>
            </w:r>
          </w:p>
        </w:tc>
        <w:tc>
          <w:tcPr>
            <w:tcW w:w="2298" w:type="dxa"/>
          </w:tcPr>
          <w:p w:rsidR="00F507CB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vate Reception</w:t>
            </w:r>
          </w:p>
        </w:tc>
        <w:tc>
          <w:tcPr>
            <w:tcW w:w="2310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F507CB" w:rsidRPr="005042F2" w:rsidRDefault="00F50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724" w:rsidRPr="005042F2" w:rsidTr="002F6356">
        <w:tc>
          <w:tcPr>
            <w:tcW w:w="107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9:30</w:t>
            </w:r>
          </w:p>
        </w:tc>
        <w:tc>
          <w:tcPr>
            <w:tcW w:w="218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481724" w:rsidRPr="005042F2" w:rsidRDefault="00E16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2F2">
              <w:rPr>
                <w:rFonts w:ascii="Times New Roman" w:hAnsi="Times New Roman" w:cs="Times New Roman"/>
                <w:sz w:val="18"/>
                <w:szCs w:val="18"/>
              </w:rPr>
              <w:t>Belcher’s favorite movie</w:t>
            </w:r>
          </w:p>
        </w:tc>
        <w:tc>
          <w:tcPr>
            <w:tcW w:w="2298" w:type="dxa"/>
          </w:tcPr>
          <w:p w:rsidR="00481724" w:rsidRPr="005042F2" w:rsidRDefault="0040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vate Reception</w:t>
            </w:r>
          </w:p>
        </w:tc>
        <w:tc>
          <w:tcPr>
            <w:tcW w:w="2310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724" w:rsidRPr="005042F2" w:rsidTr="002F6356">
        <w:tc>
          <w:tcPr>
            <w:tcW w:w="107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9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8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7" w:type="dxa"/>
          </w:tcPr>
          <w:p w:rsidR="00481724" w:rsidRPr="005042F2" w:rsidRDefault="004817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5188" w:rsidRPr="005042F2" w:rsidRDefault="00575188">
      <w:pPr>
        <w:rPr>
          <w:rFonts w:ascii="Times New Roman" w:hAnsi="Times New Roman" w:cs="Times New Roman"/>
          <w:sz w:val="18"/>
          <w:szCs w:val="18"/>
        </w:rPr>
      </w:pPr>
    </w:p>
    <w:p w:rsidR="000A7E76" w:rsidRPr="005042F2" w:rsidRDefault="000A7E76">
      <w:pPr>
        <w:rPr>
          <w:rFonts w:ascii="Times New Roman" w:hAnsi="Times New Roman" w:cs="Times New Roman"/>
          <w:sz w:val="18"/>
          <w:szCs w:val="18"/>
        </w:rPr>
      </w:pPr>
      <w:r w:rsidRPr="005042F2">
        <w:rPr>
          <w:rFonts w:ascii="Times New Roman" w:hAnsi="Times New Roman" w:cs="Times New Roman"/>
          <w:sz w:val="18"/>
          <w:szCs w:val="18"/>
        </w:rPr>
        <w:t>Chancellor’s Tradition?</w:t>
      </w:r>
    </w:p>
    <w:p w:rsidR="000A7E76" w:rsidRPr="005042F2" w:rsidRDefault="00D31464">
      <w:pPr>
        <w:rPr>
          <w:rFonts w:ascii="Times New Roman" w:hAnsi="Times New Roman" w:cs="Times New Roman"/>
          <w:sz w:val="18"/>
          <w:szCs w:val="18"/>
        </w:rPr>
      </w:pPr>
      <w:r w:rsidRPr="005042F2">
        <w:rPr>
          <w:rFonts w:ascii="Times New Roman" w:hAnsi="Times New Roman" w:cs="Times New Roman"/>
          <w:sz w:val="18"/>
          <w:szCs w:val="18"/>
        </w:rPr>
        <w:t xml:space="preserve">Alumni Message Board on website to include </w:t>
      </w:r>
      <w:r w:rsidR="001A7717" w:rsidRPr="005042F2">
        <w:rPr>
          <w:rFonts w:ascii="Times New Roman" w:hAnsi="Times New Roman" w:cs="Times New Roman"/>
          <w:sz w:val="18"/>
          <w:szCs w:val="18"/>
        </w:rPr>
        <w:t>U-Tube videos about WCU (Bill Studenc &amp; Marty Ramsey)</w:t>
      </w:r>
    </w:p>
    <w:p w:rsidR="000A7E76" w:rsidRPr="005042F2" w:rsidRDefault="000A7E76">
      <w:pPr>
        <w:rPr>
          <w:rFonts w:ascii="Times New Roman" w:hAnsi="Times New Roman" w:cs="Times New Roman"/>
          <w:sz w:val="18"/>
          <w:szCs w:val="18"/>
        </w:rPr>
      </w:pPr>
      <w:r w:rsidRPr="005042F2">
        <w:rPr>
          <w:rFonts w:ascii="Times New Roman" w:hAnsi="Times New Roman" w:cs="Times New Roman"/>
          <w:sz w:val="18"/>
          <w:szCs w:val="18"/>
        </w:rPr>
        <w:t>College Displays in Concourse</w:t>
      </w:r>
      <w:r w:rsidR="002F6356" w:rsidRPr="005042F2">
        <w:rPr>
          <w:rFonts w:ascii="Times New Roman" w:hAnsi="Times New Roman" w:cs="Times New Roman"/>
          <w:sz w:val="18"/>
          <w:szCs w:val="18"/>
        </w:rPr>
        <w:t xml:space="preserve"> onThursday</w:t>
      </w:r>
      <w:r w:rsidR="00D31464" w:rsidRPr="005042F2">
        <w:rPr>
          <w:rFonts w:ascii="Times New Roman" w:hAnsi="Times New Roman" w:cs="Times New Roman"/>
          <w:sz w:val="18"/>
          <w:szCs w:val="18"/>
        </w:rPr>
        <w:t xml:space="preserve"> also i</w:t>
      </w:r>
      <w:r w:rsidR="001A7717" w:rsidRPr="005042F2">
        <w:rPr>
          <w:rFonts w:ascii="Times New Roman" w:hAnsi="Times New Roman" w:cs="Times New Roman"/>
          <w:sz w:val="18"/>
          <w:szCs w:val="18"/>
        </w:rPr>
        <w:t>nvolving Undergraduate Research (Beth and COD)</w:t>
      </w:r>
    </w:p>
    <w:p w:rsidR="002F6356" w:rsidRPr="005042F2" w:rsidRDefault="002F6356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5042F2">
        <w:rPr>
          <w:rFonts w:ascii="Times New Roman" w:hAnsi="Times New Roman" w:cs="Times New Roman"/>
          <w:sz w:val="18"/>
          <w:szCs w:val="18"/>
        </w:rPr>
        <w:t xml:space="preserve">Chancellor’s message to </w:t>
      </w:r>
      <w:r w:rsidR="00F507CB" w:rsidRPr="005042F2">
        <w:rPr>
          <w:rFonts w:ascii="Times New Roman" w:hAnsi="Times New Roman" w:cs="Times New Roman"/>
          <w:sz w:val="18"/>
          <w:szCs w:val="18"/>
        </w:rPr>
        <w:t>students on Blackboard and Blog (Bill and Company?)</w:t>
      </w:r>
      <w:proofErr w:type="gramEnd"/>
    </w:p>
    <w:p w:rsidR="002F6356" w:rsidRPr="005042F2" w:rsidRDefault="001A77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5042F2">
        <w:rPr>
          <w:rFonts w:ascii="Times New Roman" w:hAnsi="Times New Roman" w:cs="Times New Roman"/>
          <w:sz w:val="18"/>
          <w:szCs w:val="18"/>
        </w:rPr>
        <w:t>Service Project</w:t>
      </w:r>
      <w:r w:rsidR="0040574E">
        <w:rPr>
          <w:rFonts w:ascii="Times New Roman" w:hAnsi="Times New Roman" w:cs="Times New Roman"/>
          <w:sz w:val="18"/>
          <w:szCs w:val="18"/>
        </w:rPr>
        <w:t>?</w:t>
      </w:r>
      <w:proofErr w:type="gramEnd"/>
      <w:r w:rsidRPr="005042F2">
        <w:rPr>
          <w:rFonts w:ascii="Times New Roman" w:hAnsi="Times New Roman" w:cs="Times New Roman"/>
          <w:sz w:val="18"/>
          <w:szCs w:val="18"/>
        </w:rPr>
        <w:t xml:space="preserve"> –</w:t>
      </w:r>
      <w:proofErr w:type="spellStart"/>
      <w:r w:rsidRPr="005042F2">
        <w:rPr>
          <w:rFonts w:ascii="Times New Roman" w:hAnsi="Times New Roman" w:cs="Times New Roman"/>
          <w:sz w:val="18"/>
          <w:szCs w:val="18"/>
        </w:rPr>
        <w:t>W</w:t>
      </w:r>
      <w:r w:rsidR="0040574E">
        <w:rPr>
          <w:rFonts w:ascii="Times New Roman" w:hAnsi="Times New Roman" w:cs="Times New Roman"/>
          <w:sz w:val="18"/>
          <w:szCs w:val="18"/>
        </w:rPr>
        <w:t>hee</w:t>
      </w:r>
      <w:proofErr w:type="spellEnd"/>
      <w:r w:rsidR="0040574E">
        <w:rPr>
          <w:rFonts w:ascii="Times New Roman" w:hAnsi="Times New Roman" w:cs="Times New Roman"/>
          <w:sz w:val="18"/>
          <w:szCs w:val="18"/>
        </w:rPr>
        <w:t xml:space="preserve"> Care?</w:t>
      </w:r>
      <w:r w:rsidR="00005B09" w:rsidRPr="005042F2">
        <w:rPr>
          <w:rFonts w:ascii="Times New Roman" w:hAnsi="Times New Roman" w:cs="Times New Roman"/>
          <w:sz w:val="18"/>
          <w:szCs w:val="18"/>
        </w:rPr>
        <w:t xml:space="preserve">—(Jennifer Cooper, Linda </w:t>
      </w:r>
      <w:proofErr w:type="spellStart"/>
      <w:r w:rsidR="00005B09" w:rsidRPr="005042F2">
        <w:rPr>
          <w:rFonts w:ascii="Times New Roman" w:hAnsi="Times New Roman" w:cs="Times New Roman"/>
          <w:sz w:val="18"/>
          <w:szCs w:val="18"/>
        </w:rPr>
        <w:t>Sossamo</w:t>
      </w:r>
      <w:r w:rsidRPr="005042F2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Pr="005042F2">
        <w:rPr>
          <w:rFonts w:ascii="Times New Roman" w:hAnsi="Times New Roman" w:cs="Times New Roman"/>
          <w:sz w:val="18"/>
          <w:szCs w:val="18"/>
        </w:rPr>
        <w:t xml:space="preserve">, Mary </w:t>
      </w:r>
      <w:proofErr w:type="spellStart"/>
      <w:r w:rsidRPr="005042F2">
        <w:rPr>
          <w:rFonts w:ascii="Times New Roman" w:hAnsi="Times New Roman" w:cs="Times New Roman"/>
          <w:sz w:val="18"/>
          <w:szCs w:val="18"/>
        </w:rPr>
        <w:t>Arbaugh</w:t>
      </w:r>
      <w:proofErr w:type="spellEnd"/>
      <w:r w:rsidR="0040574E">
        <w:rPr>
          <w:rFonts w:ascii="Times New Roman" w:hAnsi="Times New Roman" w:cs="Times New Roman"/>
          <w:sz w:val="18"/>
          <w:szCs w:val="18"/>
        </w:rPr>
        <w:t>; Erin McNelis</w:t>
      </w:r>
      <w:r w:rsidRPr="005042F2">
        <w:rPr>
          <w:rFonts w:ascii="Times New Roman" w:hAnsi="Times New Roman" w:cs="Times New Roman"/>
          <w:sz w:val="18"/>
          <w:szCs w:val="18"/>
        </w:rPr>
        <w:t>)</w:t>
      </w:r>
    </w:p>
    <w:sectPr w:rsidR="002F6356" w:rsidRPr="005042F2" w:rsidSect="005751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E1" w:rsidRDefault="000375E1" w:rsidP="003150A5">
      <w:pPr>
        <w:spacing w:after="0" w:line="240" w:lineRule="auto"/>
      </w:pPr>
      <w:r>
        <w:separator/>
      </w:r>
    </w:p>
  </w:endnote>
  <w:endnote w:type="continuationSeparator" w:id="1">
    <w:p w:rsidR="000375E1" w:rsidRDefault="000375E1" w:rsidP="0031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A5" w:rsidRDefault="003150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A5" w:rsidRDefault="003150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A5" w:rsidRDefault="003150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E1" w:rsidRDefault="000375E1" w:rsidP="003150A5">
      <w:pPr>
        <w:spacing w:after="0" w:line="240" w:lineRule="auto"/>
      </w:pPr>
      <w:r>
        <w:separator/>
      </w:r>
    </w:p>
  </w:footnote>
  <w:footnote w:type="continuationSeparator" w:id="1">
    <w:p w:rsidR="000375E1" w:rsidRDefault="000375E1" w:rsidP="0031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A5" w:rsidRDefault="003150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776759"/>
      <w:docPartObj>
        <w:docPartGallery w:val="Watermarks"/>
        <w:docPartUnique/>
      </w:docPartObj>
    </w:sdtPr>
    <w:sdtContent>
      <w:p w:rsidR="003150A5" w:rsidRDefault="001E332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A5" w:rsidRDefault="003150A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188"/>
    <w:rsid w:val="00005B09"/>
    <w:rsid w:val="000375E1"/>
    <w:rsid w:val="000A7E76"/>
    <w:rsid w:val="0012069F"/>
    <w:rsid w:val="00142C72"/>
    <w:rsid w:val="001A7717"/>
    <w:rsid w:val="001E3323"/>
    <w:rsid w:val="002519E1"/>
    <w:rsid w:val="00292C3F"/>
    <w:rsid w:val="00293FF6"/>
    <w:rsid w:val="002F6356"/>
    <w:rsid w:val="003150A5"/>
    <w:rsid w:val="0040574E"/>
    <w:rsid w:val="00462E8D"/>
    <w:rsid w:val="00481724"/>
    <w:rsid w:val="004838C2"/>
    <w:rsid w:val="00490C0C"/>
    <w:rsid w:val="005042F2"/>
    <w:rsid w:val="005634B7"/>
    <w:rsid w:val="0057177E"/>
    <w:rsid w:val="00575188"/>
    <w:rsid w:val="00612409"/>
    <w:rsid w:val="007765C9"/>
    <w:rsid w:val="009120FC"/>
    <w:rsid w:val="00A6404F"/>
    <w:rsid w:val="00B933B6"/>
    <w:rsid w:val="00BD410F"/>
    <w:rsid w:val="00C25547"/>
    <w:rsid w:val="00D31464"/>
    <w:rsid w:val="00D33167"/>
    <w:rsid w:val="00D46F2E"/>
    <w:rsid w:val="00DE1CE9"/>
    <w:rsid w:val="00E16980"/>
    <w:rsid w:val="00E638EF"/>
    <w:rsid w:val="00F41906"/>
    <w:rsid w:val="00F507CB"/>
    <w:rsid w:val="00F6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A5"/>
  </w:style>
  <w:style w:type="paragraph" w:styleId="Footer">
    <w:name w:val="footer"/>
    <w:basedOn w:val="Normal"/>
    <w:link w:val="FooterChar"/>
    <w:uiPriority w:val="99"/>
    <w:unhideWhenUsed/>
    <w:rsid w:val="0031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A5"/>
  </w:style>
  <w:style w:type="paragraph" w:styleId="Footer">
    <w:name w:val="footer"/>
    <w:basedOn w:val="Normal"/>
    <w:link w:val="FooterChar"/>
    <w:uiPriority w:val="99"/>
    <w:unhideWhenUsed/>
    <w:rsid w:val="0031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E306-7DAB-4252-8C49-65022EA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 ahgreen</cp:lastModifiedBy>
  <cp:revision>2</cp:revision>
  <cp:lastPrinted>2011-12-16T11:36:00Z</cp:lastPrinted>
  <dcterms:created xsi:type="dcterms:W3CDTF">2012-01-25T18:44:00Z</dcterms:created>
  <dcterms:modified xsi:type="dcterms:W3CDTF">2012-01-25T18:44:00Z</dcterms:modified>
</cp:coreProperties>
</file>